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78" w:type="pct"/>
        <w:tblLook w:val="00A0" w:firstRow="1" w:lastRow="0" w:firstColumn="1" w:lastColumn="0" w:noHBand="0" w:noVBand="0"/>
      </w:tblPr>
      <w:tblGrid>
        <w:gridCol w:w="5504"/>
      </w:tblGrid>
      <w:tr w:rsidR="005D6AD0" w:rsidRPr="003E6E4D" w14:paraId="30D620F6" w14:textId="77777777" w:rsidTr="002D72C1">
        <w:tc>
          <w:tcPr>
            <w:tcW w:w="5353" w:type="dxa"/>
            <w:tcBorders>
              <w:bottom w:val="single" w:sz="4" w:space="0" w:color="auto"/>
            </w:tcBorders>
          </w:tcPr>
          <w:p w14:paraId="22AF0EC3" w14:textId="51B892C5" w:rsidR="005D6AD0" w:rsidRPr="003E6E4D" w:rsidRDefault="005D6AD0" w:rsidP="006E7E1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bookmarkStart w:id="0" w:name="_GoBack"/>
            <w:bookmarkEnd w:id="0"/>
            <w:r w:rsidRPr="003E6E4D">
              <w:rPr>
                <w:b/>
                <w:bCs/>
                <w:szCs w:val="28"/>
                <w:lang w:val="uk-UA"/>
              </w:rPr>
              <w:t>Про</w:t>
            </w:r>
            <w:r>
              <w:rPr>
                <w:b/>
                <w:bCs/>
                <w:szCs w:val="28"/>
                <w:lang w:val="uk-UA"/>
              </w:rPr>
              <w:t xml:space="preserve"> нагородження Подякою Новоушицької селищної ради з нагоди відзначення Дня </w:t>
            </w:r>
            <w:r w:rsidR="004F2C0F">
              <w:rPr>
                <w:b/>
                <w:bCs/>
                <w:szCs w:val="28"/>
                <w:lang w:val="uk-UA"/>
              </w:rPr>
              <w:t>медичного працівника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21BB5A35" w14:textId="77777777" w:rsidR="005D6AD0" w:rsidRDefault="005D6AD0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B8058C1" w14:textId="35B04A7C" w:rsidR="005D6AD0" w:rsidRDefault="005D6AD0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lang w:val="uk-UA"/>
        </w:rPr>
      </w:pPr>
      <w:r>
        <w:rPr>
          <w:bCs/>
          <w:szCs w:val="28"/>
          <w:lang w:val="uk-UA"/>
        </w:rPr>
        <w:t xml:space="preserve">Керуючись </w:t>
      </w:r>
      <w:r w:rsidRPr="00B5229E">
        <w:rPr>
          <w:bCs/>
          <w:szCs w:val="28"/>
          <w:lang w:val="uk-UA"/>
        </w:rPr>
        <w:t xml:space="preserve">пунктом 20 частини </w:t>
      </w:r>
      <w:r>
        <w:rPr>
          <w:bCs/>
          <w:szCs w:val="28"/>
          <w:lang w:val="uk-UA"/>
        </w:rPr>
        <w:t>4</w:t>
      </w:r>
      <w:r w:rsidRPr="00B5229E">
        <w:rPr>
          <w:bCs/>
          <w:szCs w:val="28"/>
          <w:lang w:val="uk-UA"/>
        </w:rPr>
        <w:t xml:space="preserve"> статті 42, </w:t>
      </w:r>
      <w:r>
        <w:rPr>
          <w:bCs/>
          <w:szCs w:val="28"/>
          <w:lang w:val="uk-UA"/>
        </w:rPr>
        <w:t>частиною 8 с</w:t>
      </w:r>
      <w:r w:rsidRPr="00B5229E">
        <w:rPr>
          <w:bCs/>
          <w:szCs w:val="28"/>
          <w:lang w:val="uk-UA"/>
        </w:rPr>
        <w:t>татті 59</w:t>
      </w:r>
      <w:r>
        <w:rPr>
          <w:bCs/>
          <w:szCs w:val="28"/>
          <w:lang w:val="uk-UA"/>
        </w:rPr>
        <w:t xml:space="preserve"> Закону України «Про місцеве самоврядування в Україні», відповідно до </w:t>
      </w:r>
      <w:r>
        <w:rPr>
          <w:lang w:val="uk-UA"/>
        </w:rPr>
        <w:t xml:space="preserve">Положення про Грамоту Новоушицької селищної ради і Подяку Новоушицької селищної ради, затвердженого рішенням селищної ради від 29 липня 2021 року №9, з нагоди відзначення Дня </w:t>
      </w:r>
      <w:r w:rsidR="000A5577">
        <w:rPr>
          <w:lang w:val="uk-UA"/>
        </w:rPr>
        <w:t>медичного працівника</w:t>
      </w:r>
      <w:r>
        <w:rPr>
          <w:lang w:val="uk-UA"/>
        </w:rPr>
        <w:t>:</w:t>
      </w:r>
    </w:p>
    <w:p w14:paraId="75D9B21C" w14:textId="77777777" w:rsidR="005D6AD0" w:rsidRDefault="005D6AD0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lang w:val="uk-UA"/>
        </w:rPr>
      </w:pPr>
      <w:r>
        <w:rPr>
          <w:lang w:val="uk-UA"/>
        </w:rPr>
        <w:t>1. Оголосити Подяку Новоушицької селищної ради: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3686"/>
        <w:gridCol w:w="310"/>
        <w:gridCol w:w="5780"/>
      </w:tblGrid>
      <w:tr w:rsidR="005D6AD0" w:rsidRPr="006534B9" w14:paraId="41623CAB" w14:textId="77777777" w:rsidTr="00FC4C49">
        <w:tc>
          <w:tcPr>
            <w:tcW w:w="3686" w:type="dxa"/>
          </w:tcPr>
          <w:p w14:paraId="44800AC6" w14:textId="63765C6C" w:rsidR="00CF21CB" w:rsidRDefault="006C66FF" w:rsidP="0033295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ЗІ </w:t>
            </w:r>
          </w:p>
          <w:p w14:paraId="36D71154" w14:textId="4726525E" w:rsidR="005D6AD0" w:rsidRDefault="006C66FF" w:rsidP="0033295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ані Анатолі</w:t>
            </w:r>
            <w:r w:rsidR="000A5577">
              <w:rPr>
                <w:szCs w:val="28"/>
                <w:lang w:val="uk-UA"/>
              </w:rPr>
              <w:t>ї</w:t>
            </w:r>
            <w:r>
              <w:rPr>
                <w:szCs w:val="28"/>
                <w:lang w:val="uk-UA"/>
              </w:rPr>
              <w:t>вні</w:t>
            </w:r>
          </w:p>
        </w:tc>
        <w:tc>
          <w:tcPr>
            <w:tcW w:w="310" w:type="dxa"/>
          </w:tcPr>
          <w:p w14:paraId="73C0A299" w14:textId="77777777" w:rsidR="005D6AD0" w:rsidRPr="00FA7978" w:rsidRDefault="005D6AD0" w:rsidP="0033295B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402AB4AE" w14:textId="6165D842" w:rsidR="005D6AD0" w:rsidRDefault="006C66FF" w:rsidP="0033295B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молодшій медичній сестрі терапевтичного відділення</w:t>
            </w:r>
            <w:r w:rsidR="00A9256F">
              <w:rPr>
                <w:szCs w:val="28"/>
                <w:lang w:val="uk-UA" w:eastAsia="uk-UA"/>
              </w:rPr>
              <w:t xml:space="preserve"> комунального некомерційного підприємства «</w:t>
            </w:r>
            <w:proofErr w:type="spellStart"/>
            <w:r w:rsidR="00A9256F">
              <w:rPr>
                <w:szCs w:val="28"/>
                <w:lang w:val="uk-UA" w:eastAsia="uk-UA"/>
              </w:rPr>
              <w:t>Новоушицька</w:t>
            </w:r>
            <w:proofErr w:type="spellEnd"/>
            <w:r w:rsidR="00A9256F">
              <w:rPr>
                <w:szCs w:val="28"/>
                <w:lang w:val="uk-UA" w:eastAsia="uk-UA"/>
              </w:rPr>
              <w:t xml:space="preserve"> багатопрофільна лікарня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5D6AD0" w:rsidRPr="006534B9" w14:paraId="7E5BDD60" w14:textId="77777777" w:rsidTr="00FC4C49">
        <w:tc>
          <w:tcPr>
            <w:tcW w:w="3686" w:type="dxa"/>
          </w:tcPr>
          <w:p w14:paraId="1864D6A0" w14:textId="77777777" w:rsidR="005D6AD0" w:rsidRDefault="006C66FF" w:rsidP="00817FD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ИЧКОВІЙ </w:t>
            </w:r>
          </w:p>
          <w:p w14:paraId="50BF46D2" w14:textId="5600A08B" w:rsidR="006C66FF" w:rsidRDefault="006C66FF" w:rsidP="00817FD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юдмилі Сергіївні</w:t>
            </w:r>
          </w:p>
        </w:tc>
        <w:tc>
          <w:tcPr>
            <w:tcW w:w="310" w:type="dxa"/>
          </w:tcPr>
          <w:p w14:paraId="550CC1C7" w14:textId="77777777" w:rsidR="005D6AD0" w:rsidRPr="00FA7978" w:rsidRDefault="005D6AD0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6572C0D0" w14:textId="21558D2D" w:rsidR="005D6AD0" w:rsidRDefault="006C66FF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молодшій медичній сестрі Новоушицької амбулаторії </w:t>
            </w:r>
            <w:r w:rsidR="000A5577">
              <w:rPr>
                <w:szCs w:val="28"/>
                <w:lang w:val="uk-UA" w:eastAsia="uk-UA"/>
              </w:rPr>
              <w:t xml:space="preserve">загальної практики </w:t>
            </w:r>
            <w:r>
              <w:rPr>
                <w:szCs w:val="28"/>
                <w:lang w:val="uk-UA" w:eastAsia="uk-UA"/>
              </w:rPr>
              <w:t>сімейної медицини</w:t>
            </w:r>
            <w:r w:rsidR="000A5577">
              <w:rPr>
                <w:szCs w:val="28"/>
                <w:lang w:val="uk-UA" w:eastAsia="uk-UA"/>
              </w:rPr>
              <w:t xml:space="preserve"> к</w:t>
            </w:r>
            <w:r w:rsidR="00A9256F">
              <w:rPr>
                <w:szCs w:val="28"/>
                <w:lang w:val="uk-UA" w:eastAsia="uk-UA"/>
              </w:rPr>
              <w:t>омунального некомерційного підприємства «</w:t>
            </w:r>
            <w:proofErr w:type="spellStart"/>
            <w:r w:rsidR="00A9256F">
              <w:rPr>
                <w:szCs w:val="28"/>
                <w:lang w:val="uk-UA" w:eastAsia="uk-UA"/>
              </w:rPr>
              <w:t>Новоушицький</w:t>
            </w:r>
            <w:proofErr w:type="spellEnd"/>
            <w:r w:rsidR="00A9256F">
              <w:rPr>
                <w:szCs w:val="28"/>
                <w:lang w:val="uk-UA" w:eastAsia="uk-UA"/>
              </w:rPr>
              <w:t xml:space="preserve"> центр первинної медико-санітарної допомоги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  <w:r w:rsidR="00A9256F">
              <w:rPr>
                <w:szCs w:val="28"/>
                <w:lang w:val="uk-UA" w:eastAsia="uk-UA"/>
              </w:rPr>
              <w:t xml:space="preserve"> </w:t>
            </w:r>
          </w:p>
        </w:tc>
      </w:tr>
      <w:tr w:rsidR="00817FD5" w:rsidRPr="006534B9" w14:paraId="20E09545" w14:textId="77777777" w:rsidTr="00FC4C49">
        <w:tc>
          <w:tcPr>
            <w:tcW w:w="3686" w:type="dxa"/>
          </w:tcPr>
          <w:p w14:paraId="128951B8" w14:textId="77777777" w:rsidR="00817FD5" w:rsidRDefault="006C66F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ЙДУК</w:t>
            </w:r>
          </w:p>
          <w:p w14:paraId="480FE1E4" w14:textId="440647AE" w:rsidR="006C66FF" w:rsidRDefault="006C66F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есі Василівні</w:t>
            </w:r>
          </w:p>
        </w:tc>
        <w:tc>
          <w:tcPr>
            <w:tcW w:w="310" w:type="dxa"/>
          </w:tcPr>
          <w:p w14:paraId="2459D0A8" w14:textId="7E773C84" w:rsidR="00817FD5" w:rsidRDefault="00817FD5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24A674EE" w14:textId="02E9D1C2" w:rsidR="00817FD5" w:rsidRDefault="006C66FF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ікарю загальної практики</w:t>
            </w:r>
            <w:r w:rsidR="00A9256F">
              <w:rPr>
                <w:szCs w:val="28"/>
                <w:lang w:val="uk-UA" w:eastAsia="uk-UA"/>
              </w:rPr>
              <w:t xml:space="preserve"> - сімейному</w:t>
            </w:r>
            <w:r>
              <w:rPr>
                <w:szCs w:val="28"/>
                <w:lang w:val="uk-UA" w:eastAsia="uk-UA"/>
              </w:rPr>
              <w:t xml:space="preserve"> лікар</w:t>
            </w:r>
            <w:r w:rsidR="00A9256F">
              <w:rPr>
                <w:szCs w:val="28"/>
                <w:lang w:val="uk-UA" w:eastAsia="uk-UA"/>
              </w:rPr>
              <w:t>ю комунального некомерційного підприємства «</w:t>
            </w:r>
            <w:proofErr w:type="spellStart"/>
            <w:r w:rsidR="00A9256F">
              <w:rPr>
                <w:szCs w:val="28"/>
                <w:lang w:val="uk-UA" w:eastAsia="uk-UA"/>
              </w:rPr>
              <w:t>Новоушицький</w:t>
            </w:r>
            <w:proofErr w:type="spellEnd"/>
            <w:r w:rsidR="00A9256F">
              <w:rPr>
                <w:szCs w:val="28"/>
                <w:lang w:val="uk-UA" w:eastAsia="uk-UA"/>
              </w:rPr>
              <w:t xml:space="preserve"> центр первинної медико-санітарної допомоги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6C66FF" w:rsidRPr="006534B9" w14:paraId="78E97EA0" w14:textId="77777777" w:rsidTr="00FC4C49">
        <w:tc>
          <w:tcPr>
            <w:tcW w:w="3686" w:type="dxa"/>
          </w:tcPr>
          <w:p w14:paraId="015E713C" w14:textId="42D6AA7F" w:rsidR="006C66FF" w:rsidRDefault="006C66F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ГОЛЮ </w:t>
            </w:r>
          </w:p>
          <w:p w14:paraId="3140E4D5" w14:textId="56E6950D" w:rsidR="006C66FF" w:rsidRDefault="006C66F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ктору Петровичу</w:t>
            </w:r>
          </w:p>
        </w:tc>
        <w:tc>
          <w:tcPr>
            <w:tcW w:w="310" w:type="dxa"/>
          </w:tcPr>
          <w:p w14:paraId="21979E2A" w14:textId="6FB1A42F" w:rsidR="006C66FF" w:rsidRDefault="006C66FF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509B827B" w14:textId="05D6FCCD" w:rsidR="006C66FF" w:rsidRDefault="006C66FF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водію санітарного автотранспорту</w:t>
            </w:r>
            <w:r w:rsidR="00A9256F">
              <w:rPr>
                <w:szCs w:val="28"/>
                <w:lang w:val="uk-UA" w:eastAsia="uk-UA"/>
              </w:rPr>
              <w:t xml:space="preserve"> комунального некомерційного підприємства «</w:t>
            </w:r>
            <w:proofErr w:type="spellStart"/>
            <w:r w:rsidR="00A9256F">
              <w:rPr>
                <w:szCs w:val="28"/>
                <w:lang w:val="uk-UA" w:eastAsia="uk-UA"/>
              </w:rPr>
              <w:t>Новоушицька</w:t>
            </w:r>
            <w:proofErr w:type="spellEnd"/>
            <w:r w:rsidR="00A9256F">
              <w:rPr>
                <w:szCs w:val="28"/>
                <w:lang w:val="uk-UA" w:eastAsia="uk-UA"/>
              </w:rPr>
              <w:t xml:space="preserve"> багатопрофільна лікарня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6C66FF" w:rsidRPr="006534B9" w14:paraId="253532E0" w14:textId="77777777" w:rsidTr="00FC4C49">
        <w:tc>
          <w:tcPr>
            <w:tcW w:w="3686" w:type="dxa"/>
          </w:tcPr>
          <w:p w14:paraId="0E9A3C9F" w14:textId="72BAAB46" w:rsidR="006C66FF" w:rsidRDefault="006C66F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ИГОРАШ</w:t>
            </w:r>
            <w:r w:rsidR="00EC5245">
              <w:rPr>
                <w:szCs w:val="28"/>
                <w:lang w:val="uk-UA"/>
              </w:rPr>
              <w:t>У</w:t>
            </w:r>
          </w:p>
          <w:p w14:paraId="13A29FA4" w14:textId="239BA8A4" w:rsidR="006C66FF" w:rsidRDefault="006C66F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атолі</w:t>
            </w:r>
            <w:r w:rsidR="00EC5245">
              <w:rPr>
                <w:szCs w:val="28"/>
                <w:lang w:val="uk-UA"/>
              </w:rPr>
              <w:t>ю Івановичу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10" w:type="dxa"/>
          </w:tcPr>
          <w:p w14:paraId="60D31870" w14:textId="25A150B4" w:rsidR="006C66FF" w:rsidRDefault="00EC5245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1D5D73EE" w14:textId="045C849E" w:rsidR="006C66FF" w:rsidRDefault="00EC5245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завідуючому хірургічним відділення</w:t>
            </w:r>
            <w:r w:rsidR="000A5577">
              <w:rPr>
                <w:szCs w:val="28"/>
                <w:lang w:val="uk-UA" w:eastAsia="uk-UA"/>
              </w:rPr>
              <w:t>м</w:t>
            </w:r>
            <w:r>
              <w:rPr>
                <w:szCs w:val="28"/>
                <w:lang w:val="uk-UA" w:eastAsia="uk-UA"/>
              </w:rPr>
              <w:t xml:space="preserve">, лікарю-хірургу </w:t>
            </w:r>
            <w:r w:rsidR="00A9256F">
              <w:rPr>
                <w:szCs w:val="28"/>
                <w:lang w:val="uk-UA" w:eastAsia="uk-UA"/>
              </w:rPr>
              <w:t>комунального некомерційного підприємства «</w:t>
            </w:r>
            <w:proofErr w:type="spellStart"/>
            <w:r w:rsidR="00A9256F">
              <w:rPr>
                <w:szCs w:val="28"/>
                <w:lang w:val="uk-UA" w:eastAsia="uk-UA"/>
              </w:rPr>
              <w:t>Новоушицька</w:t>
            </w:r>
            <w:proofErr w:type="spellEnd"/>
            <w:r w:rsidR="00A9256F">
              <w:rPr>
                <w:szCs w:val="28"/>
                <w:lang w:val="uk-UA" w:eastAsia="uk-UA"/>
              </w:rPr>
              <w:t xml:space="preserve"> багатопрофільна лікарня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A9256F" w:rsidRPr="00724EFA" w14:paraId="4B31F368" w14:textId="77777777" w:rsidTr="00FC4C49">
        <w:tc>
          <w:tcPr>
            <w:tcW w:w="3686" w:type="dxa"/>
          </w:tcPr>
          <w:p w14:paraId="2E23F531" w14:textId="77777777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ДЖУМАБАЄВІЙ </w:t>
            </w:r>
          </w:p>
          <w:p w14:paraId="5C7F3D42" w14:textId="07BF3D09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і Миколаївні</w:t>
            </w:r>
          </w:p>
        </w:tc>
        <w:tc>
          <w:tcPr>
            <w:tcW w:w="310" w:type="dxa"/>
          </w:tcPr>
          <w:p w14:paraId="185DE1B9" w14:textId="4E9529E8" w:rsidR="00A9256F" w:rsidRDefault="00A9256F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64A93A64" w14:textId="34940B36" w:rsidR="00A9256F" w:rsidRDefault="00A9256F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фельдшеру фельдшерського пункту </w:t>
            </w:r>
            <w:proofErr w:type="spellStart"/>
            <w:r>
              <w:rPr>
                <w:szCs w:val="28"/>
                <w:lang w:val="uk-UA" w:eastAsia="uk-UA"/>
              </w:rPr>
              <w:t>с.Мала</w:t>
            </w:r>
            <w:proofErr w:type="spellEnd"/>
            <w:r>
              <w:rPr>
                <w:szCs w:val="28"/>
                <w:lang w:val="uk-UA" w:eastAsia="uk-UA"/>
              </w:rPr>
              <w:t xml:space="preserve"> Стружка</w:t>
            </w:r>
            <w:r w:rsidR="00C158BC">
              <w:rPr>
                <w:szCs w:val="28"/>
                <w:lang w:val="uk-UA" w:eastAsia="uk-UA"/>
              </w:rPr>
              <w:t xml:space="preserve"> комунального некомерційного підприємства «</w:t>
            </w:r>
            <w:proofErr w:type="spellStart"/>
            <w:r w:rsidR="00C158BC">
              <w:rPr>
                <w:szCs w:val="28"/>
                <w:lang w:val="uk-UA" w:eastAsia="uk-UA"/>
              </w:rPr>
              <w:t>Новоушицький</w:t>
            </w:r>
            <w:proofErr w:type="spellEnd"/>
            <w:r w:rsidR="00C158BC">
              <w:rPr>
                <w:szCs w:val="28"/>
                <w:lang w:val="uk-UA" w:eastAsia="uk-UA"/>
              </w:rPr>
              <w:t xml:space="preserve"> центр первинної медико-санітарної допомоги»</w:t>
            </w:r>
          </w:p>
        </w:tc>
      </w:tr>
      <w:tr w:rsidR="00A9256F" w:rsidRPr="00724EFA" w14:paraId="6EBD131A" w14:textId="77777777" w:rsidTr="00FC4C49">
        <w:tc>
          <w:tcPr>
            <w:tcW w:w="3686" w:type="dxa"/>
          </w:tcPr>
          <w:p w14:paraId="419101CB" w14:textId="77777777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ЛЬЧЕНКУ</w:t>
            </w:r>
          </w:p>
          <w:p w14:paraId="101CD60A" w14:textId="1B7DDE09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рію Володимировичу</w:t>
            </w:r>
          </w:p>
        </w:tc>
        <w:tc>
          <w:tcPr>
            <w:tcW w:w="310" w:type="dxa"/>
          </w:tcPr>
          <w:p w14:paraId="3D4BF11A" w14:textId="46BBB165" w:rsidR="00A9256F" w:rsidRDefault="00A9256F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256D575B" w14:textId="14CB1AE5" w:rsidR="00A9256F" w:rsidRDefault="00A9256F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завідуючому господарством комунального некомерційного підприємства «</w:t>
            </w:r>
            <w:proofErr w:type="spellStart"/>
            <w:r>
              <w:rPr>
                <w:szCs w:val="28"/>
                <w:lang w:val="uk-UA" w:eastAsia="uk-UA"/>
              </w:rPr>
              <w:t>Новоушицький</w:t>
            </w:r>
            <w:proofErr w:type="spellEnd"/>
            <w:r>
              <w:rPr>
                <w:szCs w:val="28"/>
                <w:lang w:val="uk-UA" w:eastAsia="uk-UA"/>
              </w:rPr>
              <w:t xml:space="preserve"> центр первинної медико-санітарної допомоги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A9256F" w:rsidRPr="006534B9" w14:paraId="761EBD9C" w14:textId="77777777" w:rsidTr="00FC4C49">
        <w:tc>
          <w:tcPr>
            <w:tcW w:w="3686" w:type="dxa"/>
          </w:tcPr>
          <w:p w14:paraId="27D24FC2" w14:textId="77777777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НСТАНТИНОВІЙ </w:t>
            </w:r>
          </w:p>
          <w:p w14:paraId="6BB8C267" w14:textId="56BCD053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алії Василівні</w:t>
            </w:r>
          </w:p>
        </w:tc>
        <w:tc>
          <w:tcPr>
            <w:tcW w:w="310" w:type="dxa"/>
          </w:tcPr>
          <w:p w14:paraId="2A06E161" w14:textId="2490E7C8" w:rsidR="00A9256F" w:rsidRDefault="00A9256F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650118BB" w14:textId="20DB570A" w:rsidR="00A9256F" w:rsidRDefault="00A9256F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головній медичні сестрі комунального некомерційного підприємства «</w:t>
            </w:r>
            <w:proofErr w:type="spellStart"/>
            <w:r>
              <w:rPr>
                <w:szCs w:val="28"/>
                <w:lang w:val="uk-UA" w:eastAsia="uk-UA"/>
              </w:rPr>
              <w:t>Новоушицький</w:t>
            </w:r>
            <w:proofErr w:type="spellEnd"/>
            <w:r>
              <w:rPr>
                <w:szCs w:val="28"/>
                <w:lang w:val="uk-UA" w:eastAsia="uk-UA"/>
              </w:rPr>
              <w:t xml:space="preserve"> центр первинної медико-санітарної допомоги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A9256F" w:rsidRPr="006534B9" w14:paraId="352A96C5" w14:textId="77777777" w:rsidTr="00FC4C49">
        <w:tc>
          <w:tcPr>
            <w:tcW w:w="3686" w:type="dxa"/>
          </w:tcPr>
          <w:p w14:paraId="3776BD9D" w14:textId="77777777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ХОТІ </w:t>
            </w:r>
          </w:p>
          <w:p w14:paraId="29B9C72C" w14:textId="602104E9" w:rsidR="00A9256F" w:rsidRDefault="00A9256F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і Вікторівні</w:t>
            </w:r>
          </w:p>
        </w:tc>
        <w:tc>
          <w:tcPr>
            <w:tcW w:w="310" w:type="dxa"/>
          </w:tcPr>
          <w:p w14:paraId="571AAA2A" w14:textId="6DC6363C" w:rsidR="00A9256F" w:rsidRDefault="00A9256F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34FEFC87" w14:textId="2F439996" w:rsidR="00A9256F" w:rsidRDefault="00C158BC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стрі медичній поліклінічного відділення комунального некомерційного підприємства «</w:t>
            </w:r>
            <w:proofErr w:type="spellStart"/>
            <w:r>
              <w:rPr>
                <w:szCs w:val="28"/>
                <w:lang w:val="uk-UA" w:eastAsia="uk-UA"/>
              </w:rPr>
              <w:t>Новоушицька</w:t>
            </w:r>
            <w:proofErr w:type="spellEnd"/>
            <w:r>
              <w:rPr>
                <w:szCs w:val="28"/>
                <w:lang w:val="uk-UA" w:eastAsia="uk-UA"/>
              </w:rPr>
              <w:t xml:space="preserve"> багатопрофільна лікарня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C158BC" w:rsidRPr="006534B9" w14:paraId="3FB0EC04" w14:textId="77777777" w:rsidTr="00FC4C49">
        <w:tc>
          <w:tcPr>
            <w:tcW w:w="3686" w:type="dxa"/>
          </w:tcPr>
          <w:p w14:paraId="7C1EC0F3" w14:textId="77777777" w:rsidR="00C158BC" w:rsidRDefault="00C158BC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НТЕЛІ</w:t>
            </w:r>
          </w:p>
          <w:p w14:paraId="2871E376" w14:textId="2F868A49" w:rsidR="00C158BC" w:rsidRDefault="00C158BC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лентині Володимирівні</w:t>
            </w:r>
          </w:p>
        </w:tc>
        <w:tc>
          <w:tcPr>
            <w:tcW w:w="310" w:type="dxa"/>
          </w:tcPr>
          <w:p w14:paraId="342FFC43" w14:textId="5773D86D" w:rsidR="00C158BC" w:rsidRDefault="00C158BC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2FED5A60" w14:textId="0F49694B" w:rsidR="00C158BC" w:rsidRDefault="00C158BC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фельдшеру Новоушицької амбулаторії загальної практики сімейної медицини комунального некомерційного підприємства «</w:t>
            </w:r>
            <w:proofErr w:type="spellStart"/>
            <w:r>
              <w:rPr>
                <w:szCs w:val="28"/>
                <w:lang w:val="uk-UA" w:eastAsia="uk-UA"/>
              </w:rPr>
              <w:t>Новоушицький</w:t>
            </w:r>
            <w:proofErr w:type="spellEnd"/>
            <w:r>
              <w:rPr>
                <w:szCs w:val="28"/>
                <w:lang w:val="uk-UA" w:eastAsia="uk-UA"/>
              </w:rPr>
              <w:t xml:space="preserve"> центр первинної медико-санітарної допомоги</w:t>
            </w:r>
            <w:r w:rsidR="000A5577">
              <w:rPr>
                <w:szCs w:val="28"/>
                <w:lang w:val="uk-UA" w:eastAsia="uk-UA"/>
              </w:rPr>
              <w:t>» Новоушицької селищної ради</w:t>
            </w:r>
          </w:p>
        </w:tc>
      </w:tr>
      <w:tr w:rsidR="00C158BC" w:rsidRPr="006534B9" w14:paraId="3E7682FF" w14:textId="77777777" w:rsidTr="00FC4C49">
        <w:tc>
          <w:tcPr>
            <w:tcW w:w="3686" w:type="dxa"/>
          </w:tcPr>
          <w:p w14:paraId="2FB6BE72" w14:textId="77777777" w:rsidR="00C158BC" w:rsidRDefault="00C158BC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НЧЕНКО</w:t>
            </w:r>
          </w:p>
          <w:p w14:paraId="7241AE21" w14:textId="00044CF6" w:rsidR="00C158BC" w:rsidRDefault="00C158BC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сі Павлівні</w:t>
            </w:r>
          </w:p>
        </w:tc>
        <w:tc>
          <w:tcPr>
            <w:tcW w:w="310" w:type="dxa"/>
          </w:tcPr>
          <w:p w14:paraId="5CC2238B" w14:textId="40091744" w:rsidR="00C158BC" w:rsidRDefault="00C158BC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1EDA7991" w14:textId="0A4FCFA2" w:rsidR="00C158BC" w:rsidRDefault="00C158BC" w:rsidP="00766274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сестрі медичній хірургічного відділення комунального некомерційного підприємства «</w:t>
            </w:r>
            <w:proofErr w:type="spellStart"/>
            <w:r>
              <w:rPr>
                <w:szCs w:val="28"/>
                <w:lang w:val="uk-UA" w:eastAsia="uk-UA"/>
              </w:rPr>
              <w:t>Новоушицька</w:t>
            </w:r>
            <w:proofErr w:type="spellEnd"/>
            <w:r>
              <w:rPr>
                <w:szCs w:val="28"/>
                <w:lang w:val="uk-UA" w:eastAsia="uk-UA"/>
              </w:rPr>
              <w:t xml:space="preserve"> багатопрофільна лікарня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C158BC" w:rsidRPr="006534B9" w14:paraId="29756BBE" w14:textId="77777777" w:rsidTr="00FC4C49">
        <w:tc>
          <w:tcPr>
            <w:tcW w:w="3686" w:type="dxa"/>
          </w:tcPr>
          <w:p w14:paraId="157F209A" w14:textId="77777777" w:rsidR="00C158BC" w:rsidRDefault="00C158BC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ИМБАЛЮКУ</w:t>
            </w:r>
          </w:p>
          <w:p w14:paraId="59F7266E" w14:textId="2F3358A0" w:rsidR="00C158BC" w:rsidRDefault="00C158BC" w:rsidP="007662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ександру Анатолійовичу</w:t>
            </w:r>
          </w:p>
        </w:tc>
        <w:tc>
          <w:tcPr>
            <w:tcW w:w="310" w:type="dxa"/>
          </w:tcPr>
          <w:p w14:paraId="798A345B" w14:textId="5FDBCB70" w:rsidR="00C158BC" w:rsidRDefault="00C158BC" w:rsidP="00766274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80" w:type="dxa"/>
          </w:tcPr>
          <w:p w14:paraId="46078490" w14:textId="408636BF" w:rsidR="00C158BC" w:rsidRDefault="00C158BC" w:rsidP="00C158BC">
            <w:pPr>
              <w:suppressAutoHyphens w:val="0"/>
              <w:spacing w:before="120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лікарю-рентгенологу комунального некомерційного підприємства «</w:t>
            </w:r>
            <w:proofErr w:type="spellStart"/>
            <w:r>
              <w:rPr>
                <w:szCs w:val="28"/>
                <w:lang w:val="uk-UA" w:eastAsia="uk-UA"/>
              </w:rPr>
              <w:t>Новоушицька</w:t>
            </w:r>
            <w:proofErr w:type="spellEnd"/>
            <w:r>
              <w:rPr>
                <w:szCs w:val="28"/>
                <w:lang w:val="uk-UA" w:eastAsia="uk-UA"/>
              </w:rPr>
              <w:t xml:space="preserve"> багатопрофільна лікарня»</w:t>
            </w:r>
            <w:r w:rsidR="000A5577">
              <w:rPr>
                <w:szCs w:val="28"/>
                <w:lang w:val="uk-UA" w:eastAsia="uk-UA"/>
              </w:rPr>
              <w:t xml:space="preserve"> Новоушицької селищної ради</w:t>
            </w:r>
          </w:p>
        </w:tc>
      </w:tr>
      <w:tr w:rsidR="00FC4C49" w:rsidRPr="00724EFA" w14:paraId="2C3F7EDB" w14:textId="77777777" w:rsidTr="00FC4C49">
        <w:tc>
          <w:tcPr>
            <w:tcW w:w="9776" w:type="dxa"/>
            <w:gridSpan w:val="3"/>
          </w:tcPr>
          <w:p w14:paraId="17C64486" w14:textId="16762BED" w:rsidR="00FC4C49" w:rsidRDefault="00FC4C49" w:rsidP="00C158BC">
            <w:pPr>
              <w:suppressAutoHyphens w:val="0"/>
              <w:spacing w:before="120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Колективу Новоушицької підстанції екстреної медичної допомоги</w:t>
            </w:r>
          </w:p>
        </w:tc>
      </w:tr>
    </w:tbl>
    <w:p w14:paraId="2548A8B5" w14:textId="6B5F28B0" w:rsidR="005D6AD0" w:rsidRDefault="005D6AD0" w:rsidP="003357E7">
      <w:pPr>
        <w:tabs>
          <w:tab w:val="left" w:pos="0"/>
          <w:tab w:val="left" w:pos="6663"/>
        </w:tabs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szCs w:val="28"/>
          <w:lang w:val="uk-UA"/>
        </w:rPr>
        <w:t xml:space="preserve">Відділу </w:t>
      </w:r>
      <w:r w:rsidRPr="00070307">
        <w:rPr>
          <w:szCs w:val="28"/>
          <w:lang w:val="uk-UA"/>
        </w:rPr>
        <w:t>бухгалтерського обліку, звітності та контролю селищної ради</w:t>
      </w:r>
      <w:r>
        <w:rPr>
          <w:szCs w:val="28"/>
          <w:lang w:val="uk-UA"/>
        </w:rPr>
        <w:t xml:space="preserve"> здійснити закупівлю </w:t>
      </w:r>
      <w:r w:rsidR="00C158BC">
        <w:rPr>
          <w:szCs w:val="28"/>
          <w:lang w:val="uk-UA"/>
        </w:rPr>
        <w:t>1</w:t>
      </w:r>
      <w:r w:rsidR="00817FD5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пам’ятних подарунків.</w:t>
      </w:r>
      <w:r>
        <w:rPr>
          <w:lang w:val="uk-UA"/>
        </w:rPr>
        <w:t xml:space="preserve"> </w:t>
      </w:r>
    </w:p>
    <w:p w14:paraId="6F7CF2E8" w14:textId="03A8DD85" w:rsidR="005D6AD0" w:rsidRDefault="005D6AD0" w:rsidP="0021015D">
      <w:pPr>
        <w:tabs>
          <w:tab w:val="left" w:pos="0"/>
        </w:tabs>
        <w:spacing w:after="120"/>
        <w:jc w:val="both"/>
        <w:rPr>
          <w:lang w:val="uk-UA"/>
        </w:rPr>
      </w:pPr>
      <w:r>
        <w:rPr>
          <w:lang w:val="uk-UA"/>
        </w:rPr>
        <w:tab/>
        <w:t>3. Контроль за виконанням розпорядження покласти на заступника</w:t>
      </w:r>
      <w:r w:rsidR="00C158BC">
        <w:rPr>
          <w:lang w:val="uk-UA"/>
        </w:rPr>
        <w:t xml:space="preserve"> </w:t>
      </w:r>
      <w:proofErr w:type="spellStart"/>
      <w:r w:rsidR="00C158BC">
        <w:rPr>
          <w:lang w:val="uk-UA"/>
        </w:rPr>
        <w:t>Новоушицького</w:t>
      </w:r>
      <w:proofErr w:type="spellEnd"/>
      <w:r>
        <w:rPr>
          <w:lang w:val="uk-UA"/>
        </w:rPr>
        <w:t xml:space="preserve"> селищного голови з питань діяльності виконавчих органів</w:t>
      </w:r>
      <w:r w:rsidR="00C158BC">
        <w:rPr>
          <w:lang w:val="uk-UA"/>
        </w:rPr>
        <w:t xml:space="preserve"> ради МОСКОВЧУКА Олександра</w:t>
      </w:r>
      <w:r>
        <w:rPr>
          <w:lang w:val="uk-UA"/>
        </w:rPr>
        <w:t xml:space="preserve">. </w:t>
      </w:r>
    </w:p>
    <w:p w14:paraId="277F8F3E" w14:textId="77777777" w:rsidR="005D6AD0" w:rsidRDefault="005D6AD0" w:rsidP="0083237D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63A6F2CC" w14:textId="77777777" w:rsidR="005D6AD0" w:rsidRDefault="005D6AD0" w:rsidP="0083237D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16BD5B92" w14:textId="77777777" w:rsidR="005D6AD0" w:rsidRDefault="005D6AD0" w:rsidP="0083237D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sectPr w:rsidR="005D6AD0" w:rsidSect="00817FD5">
      <w:headerReference w:type="default" r:id="rId9"/>
      <w:headerReference w:type="first" r:id="rId10"/>
      <w:pgSz w:w="11910" w:h="16840" w:code="9"/>
      <w:pgMar w:top="426" w:right="573" w:bottom="425" w:left="1276" w:header="114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7027C" w14:textId="77777777" w:rsidR="002D0292" w:rsidRDefault="002D0292" w:rsidP="00E31EA9">
      <w:r>
        <w:separator/>
      </w:r>
    </w:p>
  </w:endnote>
  <w:endnote w:type="continuationSeparator" w:id="0">
    <w:p w14:paraId="4727C6CD" w14:textId="77777777" w:rsidR="002D0292" w:rsidRDefault="002D0292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D799" w14:textId="77777777" w:rsidR="002D0292" w:rsidRDefault="002D0292" w:rsidP="00E31EA9">
      <w:r>
        <w:separator/>
      </w:r>
    </w:p>
  </w:footnote>
  <w:footnote w:type="continuationSeparator" w:id="0">
    <w:p w14:paraId="06560762" w14:textId="77777777" w:rsidR="002D0292" w:rsidRDefault="002D0292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480B" w14:textId="77777777" w:rsidR="005D6AD0" w:rsidRPr="00BF64E5" w:rsidRDefault="005D6AD0" w:rsidP="00997D55">
    <w:pPr>
      <w:pStyle w:val="1"/>
      <w:tabs>
        <w:tab w:val="left" w:pos="2700"/>
        <w:tab w:val="left" w:pos="8865"/>
        <w:tab w:val="right" w:pos="9780"/>
      </w:tabs>
      <w:spacing w:before="0" w:line="240" w:lineRule="auto"/>
      <w:jc w:val="left"/>
      <w:rPr>
        <w:b w:val="0"/>
      </w:rPr>
    </w:pPr>
    <w:r>
      <w:rPr>
        <w:b w:val="0"/>
      </w:rPr>
      <w:tab/>
    </w:r>
    <w:r>
      <w:rPr>
        <w:b w:val="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7FD1" w14:textId="6EF6EF9B" w:rsidR="005D6AD0" w:rsidRDefault="000A0B2B" w:rsidP="00997D55">
    <w:pPr>
      <w:pStyle w:val="1"/>
      <w:spacing w:before="0" w:line="240" w:lineRule="auto"/>
      <w:rPr>
        <w:rFonts w:ascii="Arial" w:hAnsi="Arial"/>
        <w:b w:val="0"/>
      </w:rPr>
    </w:pPr>
    <w:r>
      <w:rPr>
        <w:rFonts w:ascii="Arial" w:hAnsi="Arial"/>
        <w:b w:val="0"/>
        <w:noProof/>
        <w:lang w:val="ru-RU" w:eastAsia="ru-RU"/>
      </w:rPr>
      <w:drawing>
        <wp:inline distT="0" distB="0" distL="0" distR="0" wp14:anchorId="43C89743" wp14:editId="69369B76">
          <wp:extent cx="431165" cy="609600"/>
          <wp:effectExtent l="0" t="0" r="0" b="0"/>
          <wp:docPr id="1752802426" name="Рисунок 17528024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54FAA" w14:textId="77777777" w:rsidR="005D6AD0" w:rsidRPr="002D2EFA" w:rsidRDefault="005D6AD0" w:rsidP="00997D55">
    <w:pPr>
      <w:pStyle w:val="1"/>
      <w:spacing w:before="0" w:line="240" w:lineRule="auto"/>
      <w:rPr>
        <w:bCs w:val="0"/>
        <w:color w:val="000080"/>
      </w:rPr>
    </w:pPr>
    <w:r w:rsidRPr="002D2EFA">
      <w:rPr>
        <w:bCs w:val="0"/>
        <w:color w:val="000080"/>
      </w:rPr>
      <w:t>НОВОУШИЦЬКА СЕЛИЩНА РАДА</w:t>
    </w:r>
  </w:p>
  <w:p w14:paraId="207E0553" w14:textId="77777777" w:rsidR="005D6AD0" w:rsidRPr="002D2EFA" w:rsidRDefault="005D6AD0" w:rsidP="00997D5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p w14:paraId="1D9F0F74" w14:textId="77777777" w:rsidR="005D6AD0" w:rsidRPr="002D2EFA" w:rsidRDefault="005D6AD0" w:rsidP="00997D55">
    <w:pPr>
      <w:pStyle w:val="af8"/>
      <w:spacing w:before="0"/>
      <w:rPr>
        <w:szCs w:val="28"/>
      </w:rPr>
    </w:pPr>
    <w:r w:rsidRPr="002D2EFA">
      <w:rPr>
        <w:sz w:val="28"/>
        <w:szCs w:val="28"/>
      </w:rPr>
      <w:t>РОЗПОРЯДЖЕННЯ</w:t>
    </w:r>
    <w:r w:rsidRPr="002D2EFA">
      <w:rPr>
        <w:sz w:val="28"/>
        <w:szCs w:val="28"/>
      </w:rPr>
      <w:br/>
    </w:r>
    <w:r w:rsidRPr="002D2EFA">
      <w:rPr>
        <w:szCs w:val="28"/>
      </w:rPr>
      <w:t>СЕЛИЩНОГО ГОЛОВИ</w:t>
    </w:r>
  </w:p>
  <w:p w14:paraId="7A20A7DC" w14:textId="77777777" w:rsidR="005D6AD0" w:rsidRPr="002D2EFA" w:rsidRDefault="005D6AD0" w:rsidP="00997D5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703"/>
      <w:gridCol w:w="852"/>
      <w:gridCol w:w="852"/>
      <w:gridCol w:w="3432"/>
      <w:gridCol w:w="857"/>
      <w:gridCol w:w="865"/>
      <w:gridCol w:w="1716"/>
    </w:tblGrid>
    <w:tr w:rsidR="005D6AD0" w:rsidRPr="00165D98" w14:paraId="7B1B11C9" w14:textId="77777777" w:rsidTr="00B446D1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51D49124" w14:textId="1226B1F6" w:rsidR="005D6AD0" w:rsidRPr="00EA4FC6" w:rsidRDefault="006534B9" w:rsidP="006534B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2.07.2025</w:t>
          </w:r>
        </w:p>
      </w:tc>
      <w:tc>
        <w:tcPr>
          <w:tcW w:w="846" w:type="dxa"/>
        </w:tcPr>
        <w:p w14:paraId="62D0F368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46" w:type="dxa"/>
        </w:tcPr>
        <w:p w14:paraId="0516DB1D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3408" w:type="dxa"/>
        </w:tcPr>
        <w:p w14:paraId="58E0A473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165D98">
            <w:rPr>
              <w:szCs w:val="28"/>
            </w:rPr>
            <w:t>Нова Ушиця</w:t>
          </w:r>
        </w:p>
      </w:tc>
      <w:tc>
        <w:tcPr>
          <w:tcW w:w="851" w:type="dxa"/>
        </w:tcPr>
        <w:p w14:paraId="3D11C378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59" w:type="dxa"/>
        </w:tcPr>
        <w:p w14:paraId="6D849773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</w:rPr>
          </w:pPr>
          <w:r w:rsidRPr="00165D98">
            <w:rPr>
              <w:szCs w:val="28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12B31436" w14:textId="31140581" w:rsidR="005D6AD0" w:rsidRPr="00EA4FC6" w:rsidRDefault="006534B9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94/2025-р</w:t>
          </w:r>
        </w:p>
      </w:tc>
    </w:tr>
  </w:tbl>
  <w:p w14:paraId="588658BC" w14:textId="77777777" w:rsidR="005D6AD0" w:rsidRPr="000B484C" w:rsidRDefault="005D6AD0" w:rsidP="00997D55">
    <w:pPr>
      <w:pStyle w:val="a7"/>
      <w:spacing w:line="14" w:lineRule="auto"/>
      <w:rPr>
        <w:sz w:val="20"/>
        <w:lang w:val="uk-UA"/>
      </w:rPr>
    </w:pPr>
  </w:p>
  <w:p w14:paraId="350702EF" w14:textId="77777777" w:rsidR="005D6AD0" w:rsidRDefault="005D6A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127C51"/>
    <w:multiLevelType w:val="hybridMultilevel"/>
    <w:tmpl w:val="F6A246EE"/>
    <w:lvl w:ilvl="0" w:tplc="1A44F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D2234B"/>
    <w:multiLevelType w:val="hybridMultilevel"/>
    <w:tmpl w:val="8A44C9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683630"/>
    <w:multiLevelType w:val="multilevel"/>
    <w:tmpl w:val="6B3C4CE4"/>
    <w:lvl w:ilvl="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7D810F52"/>
    <w:multiLevelType w:val="hybridMultilevel"/>
    <w:tmpl w:val="B566B89A"/>
    <w:lvl w:ilvl="0" w:tplc="D1540F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107B5"/>
    <w:rsid w:val="00017B00"/>
    <w:rsid w:val="00024098"/>
    <w:rsid w:val="00030ADD"/>
    <w:rsid w:val="000409E9"/>
    <w:rsid w:val="00044D51"/>
    <w:rsid w:val="00061C34"/>
    <w:rsid w:val="00065F9D"/>
    <w:rsid w:val="00070307"/>
    <w:rsid w:val="000A0B2B"/>
    <w:rsid w:val="000A5577"/>
    <w:rsid w:val="000B315B"/>
    <w:rsid w:val="000B484C"/>
    <w:rsid w:val="000C589E"/>
    <w:rsid w:val="000D001E"/>
    <w:rsid w:val="000D0729"/>
    <w:rsid w:val="000E3DBB"/>
    <w:rsid w:val="00120FE7"/>
    <w:rsid w:val="001245B3"/>
    <w:rsid w:val="001315F6"/>
    <w:rsid w:val="001319B2"/>
    <w:rsid w:val="00132E70"/>
    <w:rsid w:val="00140158"/>
    <w:rsid w:val="001406E4"/>
    <w:rsid w:val="00146929"/>
    <w:rsid w:val="001546FE"/>
    <w:rsid w:val="0015579C"/>
    <w:rsid w:val="00155C37"/>
    <w:rsid w:val="00165D98"/>
    <w:rsid w:val="00166085"/>
    <w:rsid w:val="00170CF3"/>
    <w:rsid w:val="001877AA"/>
    <w:rsid w:val="00192C5E"/>
    <w:rsid w:val="00196AEA"/>
    <w:rsid w:val="001A0A31"/>
    <w:rsid w:val="001A24CB"/>
    <w:rsid w:val="001A6264"/>
    <w:rsid w:val="001C3223"/>
    <w:rsid w:val="001D0608"/>
    <w:rsid w:val="001D2080"/>
    <w:rsid w:val="001D30A6"/>
    <w:rsid w:val="001D657F"/>
    <w:rsid w:val="001E1CA0"/>
    <w:rsid w:val="001E5DDE"/>
    <w:rsid w:val="001F0609"/>
    <w:rsid w:val="001F4DE0"/>
    <w:rsid w:val="00205229"/>
    <w:rsid w:val="0021015D"/>
    <w:rsid w:val="002140C9"/>
    <w:rsid w:val="0022403A"/>
    <w:rsid w:val="00225365"/>
    <w:rsid w:val="00227912"/>
    <w:rsid w:val="00230258"/>
    <w:rsid w:val="002312D6"/>
    <w:rsid w:val="00254B54"/>
    <w:rsid w:val="00257169"/>
    <w:rsid w:val="00271E41"/>
    <w:rsid w:val="00275E42"/>
    <w:rsid w:val="0029119B"/>
    <w:rsid w:val="002972F9"/>
    <w:rsid w:val="002C27EE"/>
    <w:rsid w:val="002D0292"/>
    <w:rsid w:val="002D16A5"/>
    <w:rsid w:val="002D2EFA"/>
    <w:rsid w:val="002D4840"/>
    <w:rsid w:val="002D4D4B"/>
    <w:rsid w:val="002D536F"/>
    <w:rsid w:val="002D72C1"/>
    <w:rsid w:val="002D7D3D"/>
    <w:rsid w:val="002F66A2"/>
    <w:rsid w:val="0030097C"/>
    <w:rsid w:val="00303F5D"/>
    <w:rsid w:val="00310DE3"/>
    <w:rsid w:val="00311256"/>
    <w:rsid w:val="0032584D"/>
    <w:rsid w:val="0033295B"/>
    <w:rsid w:val="003357E7"/>
    <w:rsid w:val="00336A0B"/>
    <w:rsid w:val="00336F24"/>
    <w:rsid w:val="00337421"/>
    <w:rsid w:val="0034373F"/>
    <w:rsid w:val="003474D6"/>
    <w:rsid w:val="00351D2D"/>
    <w:rsid w:val="00352171"/>
    <w:rsid w:val="0036034C"/>
    <w:rsid w:val="0036330A"/>
    <w:rsid w:val="00371E15"/>
    <w:rsid w:val="00377306"/>
    <w:rsid w:val="00392C6C"/>
    <w:rsid w:val="003A447F"/>
    <w:rsid w:val="003A65DD"/>
    <w:rsid w:val="003B2885"/>
    <w:rsid w:val="003B5941"/>
    <w:rsid w:val="003C6127"/>
    <w:rsid w:val="003E6E4D"/>
    <w:rsid w:val="00401EA1"/>
    <w:rsid w:val="004026C8"/>
    <w:rsid w:val="004036AA"/>
    <w:rsid w:val="004146E2"/>
    <w:rsid w:val="00417D27"/>
    <w:rsid w:val="004335C2"/>
    <w:rsid w:val="00435121"/>
    <w:rsid w:val="00470ABC"/>
    <w:rsid w:val="004727C2"/>
    <w:rsid w:val="0049258A"/>
    <w:rsid w:val="0049518E"/>
    <w:rsid w:val="00497638"/>
    <w:rsid w:val="004B3546"/>
    <w:rsid w:val="004C1401"/>
    <w:rsid w:val="004E1195"/>
    <w:rsid w:val="004E2155"/>
    <w:rsid w:val="004F2C0F"/>
    <w:rsid w:val="0050339E"/>
    <w:rsid w:val="005125A2"/>
    <w:rsid w:val="00520851"/>
    <w:rsid w:val="005213F1"/>
    <w:rsid w:val="00534EE3"/>
    <w:rsid w:val="00540B00"/>
    <w:rsid w:val="00550176"/>
    <w:rsid w:val="00553D79"/>
    <w:rsid w:val="00553F77"/>
    <w:rsid w:val="00562A99"/>
    <w:rsid w:val="00582342"/>
    <w:rsid w:val="005865E2"/>
    <w:rsid w:val="00587A4C"/>
    <w:rsid w:val="00593748"/>
    <w:rsid w:val="00596F6F"/>
    <w:rsid w:val="005A6237"/>
    <w:rsid w:val="005A6543"/>
    <w:rsid w:val="005B2F64"/>
    <w:rsid w:val="005C0CC5"/>
    <w:rsid w:val="005C178F"/>
    <w:rsid w:val="005C5A6A"/>
    <w:rsid w:val="005D04AF"/>
    <w:rsid w:val="005D6AD0"/>
    <w:rsid w:val="005F66BF"/>
    <w:rsid w:val="00614E1A"/>
    <w:rsid w:val="0061658E"/>
    <w:rsid w:val="00624F11"/>
    <w:rsid w:val="006258E9"/>
    <w:rsid w:val="00636C88"/>
    <w:rsid w:val="00637478"/>
    <w:rsid w:val="006534B9"/>
    <w:rsid w:val="006536BB"/>
    <w:rsid w:val="00655723"/>
    <w:rsid w:val="00660771"/>
    <w:rsid w:val="00673B49"/>
    <w:rsid w:val="006834E1"/>
    <w:rsid w:val="00692055"/>
    <w:rsid w:val="00697230"/>
    <w:rsid w:val="006A2BFF"/>
    <w:rsid w:val="006A4B76"/>
    <w:rsid w:val="006B014E"/>
    <w:rsid w:val="006B5DF4"/>
    <w:rsid w:val="006B7913"/>
    <w:rsid w:val="006C66FF"/>
    <w:rsid w:val="006D3909"/>
    <w:rsid w:val="006D432A"/>
    <w:rsid w:val="006E0681"/>
    <w:rsid w:val="006E7E12"/>
    <w:rsid w:val="006F2142"/>
    <w:rsid w:val="006F7695"/>
    <w:rsid w:val="0071552B"/>
    <w:rsid w:val="00723808"/>
    <w:rsid w:val="0072385D"/>
    <w:rsid w:val="00724EFA"/>
    <w:rsid w:val="0072620C"/>
    <w:rsid w:val="00734AB8"/>
    <w:rsid w:val="00741DE0"/>
    <w:rsid w:val="00766274"/>
    <w:rsid w:val="0079300C"/>
    <w:rsid w:val="007A345A"/>
    <w:rsid w:val="007A580F"/>
    <w:rsid w:val="007C1973"/>
    <w:rsid w:val="007D36A0"/>
    <w:rsid w:val="007E7CCE"/>
    <w:rsid w:val="007F2D4D"/>
    <w:rsid w:val="007F37B8"/>
    <w:rsid w:val="008018C8"/>
    <w:rsid w:val="00817FD5"/>
    <w:rsid w:val="00827940"/>
    <w:rsid w:val="0083237D"/>
    <w:rsid w:val="00834C38"/>
    <w:rsid w:val="00835BB1"/>
    <w:rsid w:val="0083718F"/>
    <w:rsid w:val="008376EA"/>
    <w:rsid w:val="00850756"/>
    <w:rsid w:val="008514EB"/>
    <w:rsid w:val="008854C6"/>
    <w:rsid w:val="008F242F"/>
    <w:rsid w:val="008F753F"/>
    <w:rsid w:val="00900723"/>
    <w:rsid w:val="0091166C"/>
    <w:rsid w:val="009438E9"/>
    <w:rsid w:val="00945C64"/>
    <w:rsid w:val="0095549E"/>
    <w:rsid w:val="00957F9D"/>
    <w:rsid w:val="0096703A"/>
    <w:rsid w:val="00967B9B"/>
    <w:rsid w:val="00985C40"/>
    <w:rsid w:val="00992B30"/>
    <w:rsid w:val="00997D55"/>
    <w:rsid w:val="009A24CD"/>
    <w:rsid w:val="009A47F9"/>
    <w:rsid w:val="009B4480"/>
    <w:rsid w:val="009B7037"/>
    <w:rsid w:val="009B7679"/>
    <w:rsid w:val="009D10EF"/>
    <w:rsid w:val="009E11EC"/>
    <w:rsid w:val="009E26B3"/>
    <w:rsid w:val="009E5D60"/>
    <w:rsid w:val="00A05631"/>
    <w:rsid w:val="00A14E2A"/>
    <w:rsid w:val="00A1734E"/>
    <w:rsid w:val="00A27444"/>
    <w:rsid w:val="00A323AA"/>
    <w:rsid w:val="00A35A5A"/>
    <w:rsid w:val="00A40DE8"/>
    <w:rsid w:val="00A56207"/>
    <w:rsid w:val="00A5708A"/>
    <w:rsid w:val="00A63FA4"/>
    <w:rsid w:val="00A778F4"/>
    <w:rsid w:val="00A9256F"/>
    <w:rsid w:val="00A94D3E"/>
    <w:rsid w:val="00AA3AC4"/>
    <w:rsid w:val="00AC062A"/>
    <w:rsid w:val="00AD0A56"/>
    <w:rsid w:val="00AD47AC"/>
    <w:rsid w:val="00AF6C6E"/>
    <w:rsid w:val="00AF6CC2"/>
    <w:rsid w:val="00B00875"/>
    <w:rsid w:val="00B00A81"/>
    <w:rsid w:val="00B024EA"/>
    <w:rsid w:val="00B16871"/>
    <w:rsid w:val="00B322BE"/>
    <w:rsid w:val="00B33D59"/>
    <w:rsid w:val="00B37A4E"/>
    <w:rsid w:val="00B446D1"/>
    <w:rsid w:val="00B460B2"/>
    <w:rsid w:val="00B50C56"/>
    <w:rsid w:val="00B5229E"/>
    <w:rsid w:val="00B53918"/>
    <w:rsid w:val="00B6225C"/>
    <w:rsid w:val="00B648BE"/>
    <w:rsid w:val="00B72F1D"/>
    <w:rsid w:val="00B77226"/>
    <w:rsid w:val="00B80607"/>
    <w:rsid w:val="00B814C5"/>
    <w:rsid w:val="00B830A0"/>
    <w:rsid w:val="00B91583"/>
    <w:rsid w:val="00BC02AA"/>
    <w:rsid w:val="00BC1E9D"/>
    <w:rsid w:val="00BD4B88"/>
    <w:rsid w:val="00BE266C"/>
    <w:rsid w:val="00BE61B7"/>
    <w:rsid w:val="00BF5EC7"/>
    <w:rsid w:val="00BF64E5"/>
    <w:rsid w:val="00C076A9"/>
    <w:rsid w:val="00C158BC"/>
    <w:rsid w:val="00C219B9"/>
    <w:rsid w:val="00C21FE6"/>
    <w:rsid w:val="00C24ABE"/>
    <w:rsid w:val="00C324AD"/>
    <w:rsid w:val="00C46425"/>
    <w:rsid w:val="00C6478B"/>
    <w:rsid w:val="00C86E43"/>
    <w:rsid w:val="00C873CE"/>
    <w:rsid w:val="00C90188"/>
    <w:rsid w:val="00CA4E03"/>
    <w:rsid w:val="00CB2C29"/>
    <w:rsid w:val="00CB494E"/>
    <w:rsid w:val="00CB62B8"/>
    <w:rsid w:val="00CB7CDA"/>
    <w:rsid w:val="00CC26B3"/>
    <w:rsid w:val="00CD175D"/>
    <w:rsid w:val="00CD5361"/>
    <w:rsid w:val="00CE362A"/>
    <w:rsid w:val="00CF21CB"/>
    <w:rsid w:val="00CF6D7F"/>
    <w:rsid w:val="00D0245B"/>
    <w:rsid w:val="00D073EF"/>
    <w:rsid w:val="00D10ED5"/>
    <w:rsid w:val="00D15F78"/>
    <w:rsid w:val="00D20B4B"/>
    <w:rsid w:val="00D26326"/>
    <w:rsid w:val="00D54C93"/>
    <w:rsid w:val="00D56569"/>
    <w:rsid w:val="00D6462C"/>
    <w:rsid w:val="00D72321"/>
    <w:rsid w:val="00D74F85"/>
    <w:rsid w:val="00DC2335"/>
    <w:rsid w:val="00DE1A28"/>
    <w:rsid w:val="00DE30A1"/>
    <w:rsid w:val="00E2100B"/>
    <w:rsid w:val="00E31EA9"/>
    <w:rsid w:val="00E3522E"/>
    <w:rsid w:val="00E36AC6"/>
    <w:rsid w:val="00E514FE"/>
    <w:rsid w:val="00E566FB"/>
    <w:rsid w:val="00E63CE2"/>
    <w:rsid w:val="00E771C1"/>
    <w:rsid w:val="00E92D41"/>
    <w:rsid w:val="00E92FD6"/>
    <w:rsid w:val="00EA4FC6"/>
    <w:rsid w:val="00EB295A"/>
    <w:rsid w:val="00EB2B34"/>
    <w:rsid w:val="00EB2DF8"/>
    <w:rsid w:val="00EC0E0E"/>
    <w:rsid w:val="00EC4C92"/>
    <w:rsid w:val="00EC5245"/>
    <w:rsid w:val="00ED2C8F"/>
    <w:rsid w:val="00ED3790"/>
    <w:rsid w:val="00EE69E4"/>
    <w:rsid w:val="00F12915"/>
    <w:rsid w:val="00F2065C"/>
    <w:rsid w:val="00F21B8E"/>
    <w:rsid w:val="00F26483"/>
    <w:rsid w:val="00F35653"/>
    <w:rsid w:val="00F35E59"/>
    <w:rsid w:val="00F625C2"/>
    <w:rsid w:val="00F64867"/>
    <w:rsid w:val="00F72E1C"/>
    <w:rsid w:val="00F76A9D"/>
    <w:rsid w:val="00F80578"/>
    <w:rsid w:val="00F856E9"/>
    <w:rsid w:val="00F879CD"/>
    <w:rsid w:val="00F94E1C"/>
    <w:rsid w:val="00FA6612"/>
    <w:rsid w:val="00FA7978"/>
    <w:rsid w:val="00FA7DB6"/>
    <w:rsid w:val="00FC4539"/>
    <w:rsid w:val="00FC4C49"/>
    <w:rsid w:val="00FC686C"/>
    <w:rsid w:val="00FD034D"/>
    <w:rsid w:val="00FD0CBB"/>
    <w:rsid w:val="00FD397B"/>
    <w:rsid w:val="00FD7381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1A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B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99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15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EA9"/>
    <w:rPr>
      <w:b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5CE6"/>
    <w:rPr>
      <w:rFonts w:asciiTheme="majorHAnsi" w:eastAsiaTheme="majorEastAsia" w:hAnsiTheme="majorHAnsi" w:cstheme="majorBidi"/>
      <w:b/>
      <w:bCs/>
      <w:sz w:val="26"/>
      <w:szCs w:val="26"/>
      <w:lang w:val="ru-RU" w:eastAsia="ar-SA"/>
    </w:rPr>
  </w:style>
  <w:style w:type="character" w:customStyle="1" w:styleId="WW8Num1z0">
    <w:name w:val="WW8Num1z0"/>
    <w:uiPriority w:val="99"/>
    <w:rsid w:val="00C6478B"/>
  </w:style>
  <w:style w:type="character" w:customStyle="1" w:styleId="WW8Num1z1">
    <w:name w:val="WW8Num1z1"/>
    <w:uiPriority w:val="99"/>
    <w:rsid w:val="00C6478B"/>
  </w:style>
  <w:style w:type="character" w:customStyle="1" w:styleId="WW8Num1z2">
    <w:name w:val="WW8Num1z2"/>
    <w:uiPriority w:val="99"/>
    <w:rsid w:val="00C6478B"/>
  </w:style>
  <w:style w:type="character" w:customStyle="1" w:styleId="WW8Num1z3">
    <w:name w:val="WW8Num1z3"/>
    <w:uiPriority w:val="99"/>
    <w:rsid w:val="00C6478B"/>
  </w:style>
  <w:style w:type="character" w:customStyle="1" w:styleId="WW8Num1z4">
    <w:name w:val="WW8Num1z4"/>
    <w:uiPriority w:val="99"/>
    <w:rsid w:val="00C6478B"/>
  </w:style>
  <w:style w:type="character" w:customStyle="1" w:styleId="WW8Num1z5">
    <w:name w:val="WW8Num1z5"/>
    <w:uiPriority w:val="99"/>
    <w:rsid w:val="00C6478B"/>
  </w:style>
  <w:style w:type="character" w:customStyle="1" w:styleId="WW8Num1z6">
    <w:name w:val="WW8Num1z6"/>
    <w:uiPriority w:val="99"/>
    <w:rsid w:val="00C6478B"/>
  </w:style>
  <w:style w:type="character" w:customStyle="1" w:styleId="WW8Num1z7">
    <w:name w:val="WW8Num1z7"/>
    <w:uiPriority w:val="99"/>
    <w:rsid w:val="00C6478B"/>
  </w:style>
  <w:style w:type="character" w:customStyle="1" w:styleId="WW8Num1z8">
    <w:name w:val="WW8Num1z8"/>
    <w:uiPriority w:val="99"/>
    <w:rsid w:val="00C6478B"/>
  </w:style>
  <w:style w:type="character" w:customStyle="1" w:styleId="11">
    <w:name w:val="Основной шрифт абзаца1"/>
    <w:uiPriority w:val="99"/>
    <w:rsid w:val="00C6478B"/>
  </w:style>
  <w:style w:type="character" w:styleId="a3">
    <w:name w:val="Hyperlink"/>
    <w:basedOn w:val="a0"/>
    <w:uiPriority w:val="99"/>
    <w:rsid w:val="00C6478B"/>
    <w:rPr>
      <w:rFonts w:cs="Times New Roman"/>
      <w:color w:val="0000FF"/>
      <w:u w:val="single"/>
    </w:rPr>
  </w:style>
  <w:style w:type="character" w:customStyle="1" w:styleId="a4">
    <w:name w:val="Знак Знак"/>
    <w:uiPriority w:val="99"/>
    <w:rsid w:val="00C6478B"/>
    <w:rPr>
      <w:rFonts w:ascii="Tahoma" w:hAnsi="Tahoma"/>
      <w:sz w:val="16"/>
      <w:lang w:val="ru-RU" w:eastAsia="ar-SA" w:bidi="ar-SA"/>
    </w:rPr>
  </w:style>
  <w:style w:type="character" w:styleId="a5">
    <w:name w:val="Strong"/>
    <w:basedOn w:val="a0"/>
    <w:uiPriority w:val="99"/>
    <w:qFormat/>
    <w:rsid w:val="00C6478B"/>
    <w:rPr>
      <w:rFonts w:cs="Times New Roman"/>
      <w:b/>
    </w:rPr>
  </w:style>
  <w:style w:type="paragraph" w:customStyle="1" w:styleId="a6">
    <w:name w:val="Заголовок"/>
    <w:basedOn w:val="a"/>
    <w:next w:val="a7"/>
    <w:uiPriority w:val="99"/>
    <w:rsid w:val="00C6478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uiPriority w:val="99"/>
    <w:rsid w:val="00C647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85CE6"/>
    <w:rPr>
      <w:sz w:val="28"/>
      <w:szCs w:val="24"/>
      <w:lang w:val="ru-RU" w:eastAsia="ar-SA"/>
    </w:rPr>
  </w:style>
  <w:style w:type="paragraph" w:styleId="a9">
    <w:name w:val="List"/>
    <w:basedOn w:val="a7"/>
    <w:uiPriority w:val="99"/>
    <w:rsid w:val="00C6478B"/>
    <w:rPr>
      <w:rFonts w:cs="Mangal"/>
    </w:rPr>
  </w:style>
  <w:style w:type="paragraph" w:customStyle="1" w:styleId="12">
    <w:name w:val="Название1"/>
    <w:basedOn w:val="a"/>
    <w:uiPriority w:val="99"/>
    <w:rsid w:val="00C6478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6478B"/>
    <w:pPr>
      <w:suppressLineNumbers/>
    </w:pPr>
    <w:rPr>
      <w:rFonts w:cs="Mangal"/>
    </w:rPr>
  </w:style>
  <w:style w:type="paragraph" w:styleId="aa">
    <w:name w:val="Title"/>
    <w:basedOn w:val="a"/>
    <w:next w:val="ab"/>
    <w:link w:val="ac"/>
    <w:uiPriority w:val="99"/>
    <w:qFormat/>
    <w:rsid w:val="00C6478B"/>
    <w:pPr>
      <w:ind w:left="-540" w:right="-1054"/>
      <w:jc w:val="center"/>
    </w:pPr>
    <w:rPr>
      <w:lang w:val="uk-UA"/>
    </w:rPr>
  </w:style>
  <w:style w:type="character" w:customStyle="1" w:styleId="ac">
    <w:name w:val="Название Знак"/>
    <w:basedOn w:val="a0"/>
    <w:link w:val="aa"/>
    <w:uiPriority w:val="10"/>
    <w:rsid w:val="00785CE6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ar-SA"/>
    </w:rPr>
  </w:style>
  <w:style w:type="paragraph" w:styleId="ab">
    <w:name w:val="Subtitle"/>
    <w:basedOn w:val="a6"/>
    <w:next w:val="a7"/>
    <w:link w:val="ad"/>
    <w:uiPriority w:val="99"/>
    <w:qFormat/>
    <w:rsid w:val="00C6478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rsid w:val="00785CE6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uiPriority w:val="99"/>
    <w:rsid w:val="00C6478B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rsid w:val="00C647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CE6"/>
    <w:rPr>
      <w:sz w:val="0"/>
      <w:szCs w:val="0"/>
      <w:lang w:val="ru-RU" w:eastAsia="ar-SA"/>
    </w:rPr>
  </w:style>
  <w:style w:type="paragraph" w:customStyle="1" w:styleId="StyleZakonu">
    <w:name w:val="StyleZakonu"/>
    <w:basedOn w:val="a"/>
    <w:uiPriority w:val="99"/>
    <w:rsid w:val="00C6478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1">
    <w:name w:val="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99"/>
    <w:qFormat/>
    <w:rsid w:val="00C6478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table" w:styleId="af3">
    <w:name w:val="Table Grid"/>
    <w:basedOn w:val="a1"/>
    <w:uiPriority w:val="99"/>
    <w:rsid w:val="00371E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uiPriority w:val="99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uiPriority w:val="99"/>
    <w:rsid w:val="00F2065C"/>
  </w:style>
  <w:style w:type="character" w:customStyle="1" w:styleId="rvts64">
    <w:name w:val="rvts64"/>
    <w:uiPriority w:val="99"/>
    <w:rsid w:val="00F2065C"/>
  </w:style>
  <w:style w:type="paragraph" w:customStyle="1" w:styleId="rvps7">
    <w:name w:val="rvps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uiPriority w:val="99"/>
    <w:rsid w:val="00F2065C"/>
  </w:style>
  <w:style w:type="paragraph" w:customStyle="1" w:styleId="rvps6">
    <w:name w:val="rvps6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af4">
    <w:name w:val="header"/>
    <w:basedOn w:val="a"/>
    <w:link w:val="af5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31EA9"/>
    <w:rPr>
      <w:sz w:val="24"/>
      <w:lang w:val="ru-RU" w:eastAsia="ar-SA" w:bidi="ar-SA"/>
    </w:rPr>
  </w:style>
  <w:style w:type="paragraph" w:styleId="af6">
    <w:name w:val="footer"/>
    <w:basedOn w:val="a"/>
    <w:link w:val="af7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E31EA9"/>
    <w:rPr>
      <w:sz w:val="24"/>
      <w:lang w:val="ru-RU" w:eastAsia="ar-SA" w:bidi="ar-SA"/>
    </w:rPr>
  </w:style>
  <w:style w:type="paragraph" w:styleId="af8">
    <w:name w:val="caption"/>
    <w:basedOn w:val="a"/>
    <w:next w:val="a"/>
    <w:uiPriority w:val="99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5">
    <w:name w:val="1"/>
    <w:basedOn w:val="a"/>
    <w:uiPriority w:val="99"/>
    <w:rsid w:val="000B484C"/>
    <w:rPr>
      <w:sz w:val="24"/>
    </w:rPr>
  </w:style>
  <w:style w:type="paragraph" w:styleId="af9">
    <w:name w:val="Body Text Indent"/>
    <w:basedOn w:val="a"/>
    <w:link w:val="afa"/>
    <w:uiPriority w:val="99"/>
    <w:rsid w:val="005C178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CE6"/>
    <w:rPr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B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99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15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EA9"/>
    <w:rPr>
      <w:b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5CE6"/>
    <w:rPr>
      <w:rFonts w:asciiTheme="majorHAnsi" w:eastAsiaTheme="majorEastAsia" w:hAnsiTheme="majorHAnsi" w:cstheme="majorBidi"/>
      <w:b/>
      <w:bCs/>
      <w:sz w:val="26"/>
      <w:szCs w:val="26"/>
      <w:lang w:val="ru-RU" w:eastAsia="ar-SA"/>
    </w:rPr>
  </w:style>
  <w:style w:type="character" w:customStyle="1" w:styleId="WW8Num1z0">
    <w:name w:val="WW8Num1z0"/>
    <w:uiPriority w:val="99"/>
    <w:rsid w:val="00C6478B"/>
  </w:style>
  <w:style w:type="character" w:customStyle="1" w:styleId="WW8Num1z1">
    <w:name w:val="WW8Num1z1"/>
    <w:uiPriority w:val="99"/>
    <w:rsid w:val="00C6478B"/>
  </w:style>
  <w:style w:type="character" w:customStyle="1" w:styleId="WW8Num1z2">
    <w:name w:val="WW8Num1z2"/>
    <w:uiPriority w:val="99"/>
    <w:rsid w:val="00C6478B"/>
  </w:style>
  <w:style w:type="character" w:customStyle="1" w:styleId="WW8Num1z3">
    <w:name w:val="WW8Num1z3"/>
    <w:uiPriority w:val="99"/>
    <w:rsid w:val="00C6478B"/>
  </w:style>
  <w:style w:type="character" w:customStyle="1" w:styleId="WW8Num1z4">
    <w:name w:val="WW8Num1z4"/>
    <w:uiPriority w:val="99"/>
    <w:rsid w:val="00C6478B"/>
  </w:style>
  <w:style w:type="character" w:customStyle="1" w:styleId="WW8Num1z5">
    <w:name w:val="WW8Num1z5"/>
    <w:uiPriority w:val="99"/>
    <w:rsid w:val="00C6478B"/>
  </w:style>
  <w:style w:type="character" w:customStyle="1" w:styleId="WW8Num1z6">
    <w:name w:val="WW8Num1z6"/>
    <w:uiPriority w:val="99"/>
    <w:rsid w:val="00C6478B"/>
  </w:style>
  <w:style w:type="character" w:customStyle="1" w:styleId="WW8Num1z7">
    <w:name w:val="WW8Num1z7"/>
    <w:uiPriority w:val="99"/>
    <w:rsid w:val="00C6478B"/>
  </w:style>
  <w:style w:type="character" w:customStyle="1" w:styleId="WW8Num1z8">
    <w:name w:val="WW8Num1z8"/>
    <w:uiPriority w:val="99"/>
    <w:rsid w:val="00C6478B"/>
  </w:style>
  <w:style w:type="character" w:customStyle="1" w:styleId="11">
    <w:name w:val="Основной шрифт абзаца1"/>
    <w:uiPriority w:val="99"/>
    <w:rsid w:val="00C6478B"/>
  </w:style>
  <w:style w:type="character" w:styleId="a3">
    <w:name w:val="Hyperlink"/>
    <w:basedOn w:val="a0"/>
    <w:uiPriority w:val="99"/>
    <w:rsid w:val="00C6478B"/>
    <w:rPr>
      <w:rFonts w:cs="Times New Roman"/>
      <w:color w:val="0000FF"/>
      <w:u w:val="single"/>
    </w:rPr>
  </w:style>
  <w:style w:type="character" w:customStyle="1" w:styleId="a4">
    <w:name w:val="Знак Знак"/>
    <w:uiPriority w:val="99"/>
    <w:rsid w:val="00C6478B"/>
    <w:rPr>
      <w:rFonts w:ascii="Tahoma" w:hAnsi="Tahoma"/>
      <w:sz w:val="16"/>
      <w:lang w:val="ru-RU" w:eastAsia="ar-SA" w:bidi="ar-SA"/>
    </w:rPr>
  </w:style>
  <w:style w:type="character" w:styleId="a5">
    <w:name w:val="Strong"/>
    <w:basedOn w:val="a0"/>
    <w:uiPriority w:val="99"/>
    <w:qFormat/>
    <w:rsid w:val="00C6478B"/>
    <w:rPr>
      <w:rFonts w:cs="Times New Roman"/>
      <w:b/>
    </w:rPr>
  </w:style>
  <w:style w:type="paragraph" w:customStyle="1" w:styleId="a6">
    <w:name w:val="Заголовок"/>
    <w:basedOn w:val="a"/>
    <w:next w:val="a7"/>
    <w:uiPriority w:val="99"/>
    <w:rsid w:val="00C6478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uiPriority w:val="99"/>
    <w:rsid w:val="00C647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85CE6"/>
    <w:rPr>
      <w:sz w:val="28"/>
      <w:szCs w:val="24"/>
      <w:lang w:val="ru-RU" w:eastAsia="ar-SA"/>
    </w:rPr>
  </w:style>
  <w:style w:type="paragraph" w:styleId="a9">
    <w:name w:val="List"/>
    <w:basedOn w:val="a7"/>
    <w:uiPriority w:val="99"/>
    <w:rsid w:val="00C6478B"/>
    <w:rPr>
      <w:rFonts w:cs="Mangal"/>
    </w:rPr>
  </w:style>
  <w:style w:type="paragraph" w:customStyle="1" w:styleId="12">
    <w:name w:val="Название1"/>
    <w:basedOn w:val="a"/>
    <w:uiPriority w:val="99"/>
    <w:rsid w:val="00C6478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6478B"/>
    <w:pPr>
      <w:suppressLineNumbers/>
    </w:pPr>
    <w:rPr>
      <w:rFonts w:cs="Mangal"/>
    </w:rPr>
  </w:style>
  <w:style w:type="paragraph" w:styleId="aa">
    <w:name w:val="Title"/>
    <w:basedOn w:val="a"/>
    <w:next w:val="ab"/>
    <w:link w:val="ac"/>
    <w:uiPriority w:val="99"/>
    <w:qFormat/>
    <w:rsid w:val="00C6478B"/>
    <w:pPr>
      <w:ind w:left="-540" w:right="-1054"/>
      <w:jc w:val="center"/>
    </w:pPr>
    <w:rPr>
      <w:lang w:val="uk-UA"/>
    </w:rPr>
  </w:style>
  <w:style w:type="character" w:customStyle="1" w:styleId="ac">
    <w:name w:val="Название Знак"/>
    <w:basedOn w:val="a0"/>
    <w:link w:val="aa"/>
    <w:uiPriority w:val="10"/>
    <w:rsid w:val="00785CE6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ar-SA"/>
    </w:rPr>
  </w:style>
  <w:style w:type="paragraph" w:styleId="ab">
    <w:name w:val="Subtitle"/>
    <w:basedOn w:val="a6"/>
    <w:next w:val="a7"/>
    <w:link w:val="ad"/>
    <w:uiPriority w:val="99"/>
    <w:qFormat/>
    <w:rsid w:val="00C6478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rsid w:val="00785CE6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uiPriority w:val="99"/>
    <w:rsid w:val="00C6478B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rsid w:val="00C647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CE6"/>
    <w:rPr>
      <w:sz w:val="0"/>
      <w:szCs w:val="0"/>
      <w:lang w:val="ru-RU" w:eastAsia="ar-SA"/>
    </w:rPr>
  </w:style>
  <w:style w:type="paragraph" w:customStyle="1" w:styleId="StyleZakonu">
    <w:name w:val="StyleZakonu"/>
    <w:basedOn w:val="a"/>
    <w:uiPriority w:val="99"/>
    <w:rsid w:val="00C6478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1">
    <w:name w:val="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99"/>
    <w:qFormat/>
    <w:rsid w:val="00C6478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table" w:styleId="af3">
    <w:name w:val="Table Grid"/>
    <w:basedOn w:val="a1"/>
    <w:uiPriority w:val="99"/>
    <w:rsid w:val="00371E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uiPriority w:val="99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uiPriority w:val="99"/>
    <w:rsid w:val="00F2065C"/>
  </w:style>
  <w:style w:type="character" w:customStyle="1" w:styleId="rvts64">
    <w:name w:val="rvts64"/>
    <w:uiPriority w:val="99"/>
    <w:rsid w:val="00F2065C"/>
  </w:style>
  <w:style w:type="paragraph" w:customStyle="1" w:styleId="rvps7">
    <w:name w:val="rvps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uiPriority w:val="99"/>
    <w:rsid w:val="00F2065C"/>
  </w:style>
  <w:style w:type="paragraph" w:customStyle="1" w:styleId="rvps6">
    <w:name w:val="rvps6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af4">
    <w:name w:val="header"/>
    <w:basedOn w:val="a"/>
    <w:link w:val="af5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31EA9"/>
    <w:rPr>
      <w:sz w:val="24"/>
      <w:lang w:val="ru-RU" w:eastAsia="ar-SA" w:bidi="ar-SA"/>
    </w:rPr>
  </w:style>
  <w:style w:type="paragraph" w:styleId="af6">
    <w:name w:val="footer"/>
    <w:basedOn w:val="a"/>
    <w:link w:val="af7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E31EA9"/>
    <w:rPr>
      <w:sz w:val="24"/>
      <w:lang w:val="ru-RU" w:eastAsia="ar-SA" w:bidi="ar-SA"/>
    </w:rPr>
  </w:style>
  <w:style w:type="paragraph" w:styleId="af8">
    <w:name w:val="caption"/>
    <w:basedOn w:val="a"/>
    <w:next w:val="a"/>
    <w:uiPriority w:val="99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5">
    <w:name w:val="1"/>
    <w:basedOn w:val="a"/>
    <w:uiPriority w:val="99"/>
    <w:rsid w:val="000B484C"/>
    <w:rPr>
      <w:sz w:val="24"/>
    </w:rPr>
  </w:style>
  <w:style w:type="paragraph" w:styleId="af9">
    <w:name w:val="Body Text Indent"/>
    <w:basedOn w:val="a"/>
    <w:link w:val="afa"/>
    <w:uiPriority w:val="99"/>
    <w:rsid w:val="005C178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CE6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934-E28F-48B6-9271-96564A6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городження Подякою Новоушицької селищної ради з нагоди відзначення Дня дільничного офіцера поліції</vt:lpstr>
      <vt:lpstr>Про нагородження Подякою Новоушицької селищної ради з нагоди відзначення Дня дільничного офіцера поліції</vt:lpstr>
    </vt:vector>
  </TitlesOfParts>
  <Company>Ural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городження Подякою Новоушицької селищної ради з нагоди відзначення Дня дільничного офіцера поліції</dc:title>
  <dc:creator>Игорь</dc:creator>
  <cp:lastModifiedBy>User</cp:lastModifiedBy>
  <cp:revision>2</cp:revision>
  <cp:lastPrinted>2025-07-22T13:33:00Z</cp:lastPrinted>
  <dcterms:created xsi:type="dcterms:W3CDTF">2025-07-22T13:33:00Z</dcterms:created>
  <dcterms:modified xsi:type="dcterms:W3CDTF">2025-07-22T13:33:00Z</dcterms:modified>
</cp:coreProperties>
</file>